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528-2021 i Strömsunds kommun</w:t>
      </w:r>
    </w:p>
    <w:p>
      <w:r>
        <w:t>Detta dokument behandlar höga naturvärden i avverkningsanmälan A 22528-2021 i Strömsunds kommun. Denna avverkningsanmälan inkom 2021-05-10 00:00:00 och omfattar 5,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4 naturvårdsarter hittats: knärot (VU, §8), smultronkantarell (VU), garnlav (NT), kolflarnlav (NT), rosenticka (NT), tallticka (NT), talltita (NT, §4), tretåig hackspett (NT, §4), ullticka (NT), vedskivlav (NT), dropptaggsvamp (S), flagellkvastmossa (S), plattlummer (S, §9) och revlummer (§9).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87886"/>
            <wp:docPr id="1" name="Picture 1"/>
            <wp:cNvGraphicFramePr>
              <a:graphicFrameLocks noChangeAspect="1"/>
            </wp:cNvGraphicFramePr>
            <a:graphic>
              <a:graphicData uri="http://schemas.openxmlformats.org/drawingml/2006/picture">
                <pic:pic>
                  <pic:nvPicPr>
                    <pic:cNvPr id="0" name="A 22528-2021 karta.png"/>
                    <pic:cNvPicPr/>
                  </pic:nvPicPr>
                  <pic:blipFill>
                    <a:blip r:embed="rId16"/>
                    <a:stretch>
                      <a:fillRect/>
                    </a:stretch>
                  </pic:blipFill>
                  <pic:spPr>
                    <a:xfrm>
                      <a:off x="0" y="0"/>
                      <a:ext cx="5486400" cy="47878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8165, E 572231 i SWEREF 99 TM.</w:t>
      </w:r>
    </w:p>
    <w:p>
      <w:r>
        <w:rPr>
          <w:b/>
        </w:rPr>
        <w:t>Flagellkvastmossa</w:t>
      </w:r>
      <w:r>
        <w:t xml:space="preserve"> förekommer framför allt i tallsumpskog, men finns även i relativt torra gran- och tallskogar. Den signalerar överallt skogsmiljöer med höga naturvärden och indikerar biotoper med rik och kontinuerlig förekomst av död ved i olika nedbrytningsstadier eller barlagd torvjord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Smultronkantarell (VU)</w:t>
      </w:r>
      <w:r>
        <w:t xml:space="preserve"> är en liten rosafärgad skivling med mycket speciell sötaktig doft av smultron eller kantarell som växer på kalkrik mark i äldre barrskog, framförallt i ängsgranskog men även i mager sandtallskog. Lokaler där arten finns är i allmänhet mycket rika på andra sällsynta, marklevande barrskogssvampar, varför ett skydd av artens växtställen samtidigt skyddar dessa. Arten hotas av kraftig gallring eller slutavverkning på eller i omedelbar närhet av växtlokalerna. Smultronkantarell är globalt rödlistad som nära hotad (NT) vilket innebär att Sverige har ett internationellt ansvar för arten (IUCN, 2025;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knärot (VU, §8), talltita (NT, §4), tretåig hackspett (NT, §4), plattlummer (S, §9)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4 fyndplatser för knärot registrerade på Artportalen. Figur 2 visar gränserna för buffertzoner på 50 m, som behöver lämnas kring fyndplatserna för att knärotslokalerna inte ska försvinna vid en avverkning. Av det avverkningsanmälda området överlappar 2.39 ha med buffertzonerna och får av detta skäl inte avverkas.</w:t>
      </w:r>
    </w:p>
    <w:p>
      <w:pPr>
        <w:pStyle w:val="Caption"/>
      </w:pPr>
      <w:r>
        <w:drawing>
          <wp:inline xmlns:a="http://schemas.openxmlformats.org/drawingml/2006/main" xmlns:pic="http://schemas.openxmlformats.org/drawingml/2006/picture">
            <wp:extent cx="5486400" cy="5929091"/>
            <wp:docPr id="2" name="Picture 2"/>
            <wp:cNvGraphicFramePr>
              <a:graphicFrameLocks noChangeAspect="1"/>
            </wp:cNvGraphicFramePr>
            <a:graphic>
              <a:graphicData uri="http://schemas.openxmlformats.org/drawingml/2006/picture">
                <pic:pic>
                  <pic:nvPicPr>
                    <pic:cNvPr id="0" name="A 22528-2021 karta knärot.png"/>
                    <pic:cNvPicPr/>
                  </pic:nvPicPr>
                  <pic:blipFill>
                    <a:blip r:embed="rId17"/>
                    <a:stretch>
                      <a:fillRect/>
                    </a:stretch>
                  </pic:blipFill>
                  <pic:spPr>
                    <a:xfrm>
                      <a:off x="0" y="0"/>
                      <a:ext cx="5486400" cy="592909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78165, E 572231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